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F8E923C" w14:textId="77777777" w:rsidTr="00A70DF0">
        <w:trPr>
          <w:trHeight w:val="263"/>
        </w:trPr>
        <w:tc>
          <w:tcPr>
            <w:tcW w:w="1226" w:type="pct"/>
            <w:gridSpan w:val="2"/>
            <w:noWrap/>
          </w:tcPr>
          <w:p w14:paraId="0426F2B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53AE5C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0EFE851" w14:textId="77777777" w:rsidTr="00EC219E">
        <w:trPr>
          <w:trHeight w:val="289"/>
        </w:trPr>
        <w:tc>
          <w:tcPr>
            <w:tcW w:w="1226" w:type="pct"/>
            <w:gridSpan w:val="2"/>
            <w:noWrap/>
          </w:tcPr>
          <w:p w14:paraId="3B8CDA7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5A5084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73C57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B058E0C" w14:textId="77777777" w:rsidTr="00EC219E">
        <w:trPr>
          <w:trHeight w:val="289"/>
        </w:trPr>
        <w:tc>
          <w:tcPr>
            <w:tcW w:w="1226" w:type="pct"/>
            <w:gridSpan w:val="2"/>
            <w:noWrap/>
          </w:tcPr>
          <w:p w14:paraId="3EB0565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DED75F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69D3523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ED09A9B" w14:textId="77777777" w:rsidTr="00EC219E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F27578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35672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686720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D956786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63C80B0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0C5B89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EA6519B" w14:textId="470EE04E" w:rsidR="005B4552" w:rsidRPr="00B4508D" w:rsidRDefault="00EC21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il Larsen / </w:t>
            </w:r>
            <w:r w:rsidR="00601FC4">
              <w:rPr>
                <w:sz w:val="20"/>
                <w:szCs w:val="20"/>
              </w:rPr>
              <w:t>AS</w:t>
            </w:r>
            <w:r w:rsidR="00A70DF0" w:rsidRPr="00A70DF0">
              <w:rPr>
                <w:sz w:val="20"/>
                <w:szCs w:val="20"/>
              </w:rPr>
              <w:t xml:space="preserve"> Connecto Eesti</w:t>
            </w:r>
          </w:p>
        </w:tc>
      </w:tr>
      <w:tr w:rsidR="00D807CB" w:rsidRPr="00B4508D" w14:paraId="7B395085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27B14CB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7D88B1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295D4BFF" w14:textId="65543FA1" w:rsidR="005B4552" w:rsidRPr="00B4508D" w:rsidRDefault="00A70DF0" w:rsidP="005365A3">
            <w:pPr>
              <w:rPr>
                <w:sz w:val="20"/>
                <w:szCs w:val="20"/>
              </w:rPr>
            </w:pPr>
            <w:r w:rsidRPr="00A70DF0"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42240E77" w14:textId="77777777" w:rsidTr="00EC219E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0D30B2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B60D02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C1D7B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7EF9188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7C4BC9B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2864D3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754C373A" w14:textId="30799858" w:rsidR="005B4552" w:rsidRPr="00B4508D" w:rsidRDefault="00A70DF0" w:rsidP="005365A3">
            <w:pPr>
              <w:rPr>
                <w:sz w:val="20"/>
                <w:szCs w:val="20"/>
              </w:rPr>
            </w:pPr>
            <w:r w:rsidRPr="00A70DF0">
              <w:rPr>
                <w:sz w:val="20"/>
                <w:szCs w:val="20"/>
              </w:rPr>
              <w:t>Tuisu tn 19, Kristiine linnaosa, 11314 Tallinn, Harju maakond</w:t>
            </w:r>
          </w:p>
        </w:tc>
      </w:tr>
      <w:tr w:rsidR="00D807CB" w:rsidRPr="00B4508D" w14:paraId="7E944590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0CAEB0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B02B0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56FD6E8" w14:textId="5410CCA8" w:rsidR="005B4552" w:rsidRPr="00EC219E" w:rsidRDefault="00EC219E" w:rsidP="005365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37258454632 daniil.larsen</w:t>
            </w:r>
            <w:r>
              <w:rPr>
                <w:sz w:val="20"/>
                <w:szCs w:val="20"/>
                <w:lang w:val="en-US"/>
              </w:rPr>
              <w:t>@connecto.ee</w:t>
            </w:r>
          </w:p>
        </w:tc>
      </w:tr>
      <w:tr w:rsidR="00D807CB" w:rsidRPr="00B4508D" w14:paraId="470D2CD4" w14:textId="77777777" w:rsidTr="00EC219E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3DA9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DAA433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7E0D30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4B46AED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5F7DA71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27F202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9E7C099" w14:textId="77777777" w:rsidR="00EC219E" w:rsidRPr="00EC219E" w:rsidRDefault="00EC219E" w:rsidP="00EC219E">
            <w:pPr>
              <w:rPr>
                <w:sz w:val="20"/>
                <w:szCs w:val="20"/>
              </w:rPr>
            </w:pPr>
            <w:r w:rsidRPr="00EC219E">
              <w:rPr>
                <w:sz w:val="20"/>
                <w:szCs w:val="20"/>
              </w:rPr>
              <w:t>TPJ Inseneribüroo OÜ</w:t>
            </w:r>
          </w:p>
          <w:p w14:paraId="12013E01" w14:textId="1EA4D0DD" w:rsidR="00AF6B33" w:rsidRPr="00B4508D" w:rsidRDefault="00EC219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o Uus</w:t>
            </w:r>
          </w:p>
        </w:tc>
      </w:tr>
      <w:tr w:rsidR="00AF6B33" w:rsidRPr="00B4508D" w14:paraId="3D8290D6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2876F9A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753BF7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2E670CF" w14:textId="096FB9AE" w:rsidR="00AF6B33" w:rsidRPr="00B4508D" w:rsidRDefault="00EC219E" w:rsidP="005365A3">
            <w:pPr>
              <w:rPr>
                <w:sz w:val="20"/>
                <w:szCs w:val="20"/>
              </w:rPr>
            </w:pPr>
            <w:r w:rsidRPr="00EC219E">
              <w:rPr>
                <w:sz w:val="20"/>
                <w:szCs w:val="20"/>
              </w:rPr>
              <w:t>56 804 877</w:t>
            </w:r>
            <w:r>
              <w:rPr>
                <w:sz w:val="20"/>
                <w:szCs w:val="20"/>
              </w:rPr>
              <w:t xml:space="preserve"> / </w:t>
            </w:r>
            <w:hyperlink r:id="rId6" w:tooltip="mailto:mardo@tpj.ee" w:history="1">
              <w:r w:rsidRPr="00EC219E">
                <w:rPr>
                  <w:rStyle w:val="Hyperlink"/>
                  <w:sz w:val="20"/>
                  <w:szCs w:val="20"/>
                </w:rPr>
                <w:t>mardo@tpj.ee</w:t>
              </w:r>
            </w:hyperlink>
          </w:p>
        </w:tc>
      </w:tr>
      <w:tr w:rsidR="00D807CB" w:rsidRPr="00B4508D" w14:paraId="54CC4CB8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54FB41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6012B1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5DF5BAA" w14:textId="7A72D098" w:rsidR="005B4552" w:rsidRPr="00B4508D" w:rsidRDefault="00601FC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EC219E" w:rsidRPr="00A70DF0">
              <w:rPr>
                <w:sz w:val="20"/>
                <w:szCs w:val="20"/>
              </w:rPr>
              <w:t xml:space="preserve"> Connecto Eesti</w:t>
            </w:r>
          </w:p>
        </w:tc>
      </w:tr>
      <w:tr w:rsidR="00EC219E" w:rsidRPr="00B4508D" w14:paraId="7F06B4DC" w14:textId="77777777" w:rsidTr="00EC219E">
        <w:trPr>
          <w:trHeight w:val="304"/>
        </w:trPr>
        <w:tc>
          <w:tcPr>
            <w:tcW w:w="1226" w:type="pct"/>
            <w:gridSpan w:val="2"/>
            <w:noWrap/>
          </w:tcPr>
          <w:p w14:paraId="3CA7FF04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3EF23EF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8423561" w14:textId="017A9D18" w:rsidR="00EC219E" w:rsidRPr="00B4508D" w:rsidRDefault="00EC219E" w:rsidP="00EC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8454632 daniil.larsen</w:t>
            </w:r>
            <w:r>
              <w:rPr>
                <w:sz w:val="20"/>
                <w:szCs w:val="20"/>
                <w:lang w:val="en-US"/>
              </w:rPr>
              <w:t>@connecto.ee</w:t>
            </w:r>
          </w:p>
        </w:tc>
      </w:tr>
      <w:tr w:rsidR="00EC219E" w:rsidRPr="00B4508D" w14:paraId="10C5FD2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5547F8" w14:textId="77777777" w:rsidR="00EC219E" w:rsidRPr="00B4508D" w:rsidRDefault="00EC219E" w:rsidP="00EC219E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5B6CC3C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EC219E" w:rsidRPr="00B4508D" w14:paraId="2A0F6807" w14:textId="77777777" w:rsidTr="00EC219E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68D9577" w14:textId="77777777" w:rsidR="00EC219E" w:rsidRPr="00B4508D" w:rsidRDefault="00EC219E" w:rsidP="00EC21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50ABB6F8" w14:textId="77777777" w:rsidR="00EC219E" w:rsidRPr="00B4508D" w:rsidRDefault="00EC219E" w:rsidP="00EC21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6971F88" w14:textId="77777777" w:rsidR="00EC219E" w:rsidRPr="00B4508D" w:rsidRDefault="00EC219E" w:rsidP="00EC219E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EA1A3A2" w14:textId="77777777" w:rsidR="00EC219E" w:rsidRPr="00B4508D" w:rsidRDefault="00EC219E" w:rsidP="00EC2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EC219E" w:rsidRPr="00B4508D" w14:paraId="445ED937" w14:textId="77777777" w:rsidTr="00EC219E">
        <w:trPr>
          <w:trHeight w:val="130"/>
        </w:trPr>
        <w:tc>
          <w:tcPr>
            <w:tcW w:w="1226" w:type="pct"/>
            <w:gridSpan w:val="2"/>
            <w:vMerge/>
          </w:tcPr>
          <w:p w14:paraId="2C1696C8" w14:textId="77777777" w:rsidR="00EC219E" w:rsidRPr="00B4508D" w:rsidRDefault="00EC219E" w:rsidP="00EC21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A34002" w14:textId="77777777" w:rsidR="00EC219E" w:rsidRPr="00B4508D" w:rsidRDefault="00EC219E" w:rsidP="00EC219E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6DB8644" w14:textId="77777777" w:rsidR="00EC219E" w:rsidRPr="00B4508D" w:rsidRDefault="00EC219E" w:rsidP="00EC21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EBA83CB" w14:textId="77777777" w:rsidR="00EC219E" w:rsidRPr="00B4508D" w:rsidRDefault="00EC219E" w:rsidP="00EC21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19E" w:rsidRPr="00B4508D" w14:paraId="1D269116" w14:textId="77777777" w:rsidTr="00EC219E">
        <w:trPr>
          <w:trHeight w:val="427"/>
        </w:trPr>
        <w:tc>
          <w:tcPr>
            <w:tcW w:w="1226" w:type="pct"/>
            <w:gridSpan w:val="2"/>
            <w:noWrap/>
          </w:tcPr>
          <w:p w14:paraId="05BFDDFD" w14:textId="77777777" w:rsidR="00EC219E" w:rsidRPr="008C462E" w:rsidRDefault="00EC219E" w:rsidP="00EC219E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2CB3DF92" w14:textId="15C423A8" w:rsidR="00EC219E" w:rsidRPr="00B4508D" w:rsidRDefault="00601FC4" w:rsidP="00EC219E">
            <w:pPr>
              <w:rPr>
                <w:i/>
                <w:color w:val="FF0000"/>
                <w:sz w:val="20"/>
              </w:rPr>
            </w:pPr>
            <w:r w:rsidRPr="00601FC4">
              <w:rPr>
                <w:i/>
                <w:color w:val="FF0000"/>
                <w:sz w:val="20"/>
              </w:rPr>
              <w:t>13896_TP_AA Projekt Saue</w:t>
            </w:r>
          </w:p>
        </w:tc>
        <w:tc>
          <w:tcPr>
            <w:tcW w:w="542" w:type="pct"/>
            <w:gridSpan w:val="4"/>
            <w:noWrap/>
          </w:tcPr>
          <w:p w14:paraId="27B53D70" w14:textId="77777777" w:rsidR="00EC219E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  <w:p w14:paraId="0B94A169" w14:textId="63600E98" w:rsidR="00EC219E" w:rsidRPr="00B4508D" w:rsidRDefault="00EC219E" w:rsidP="00EC219E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000E38D" w14:textId="38D33F53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03.25</w:t>
            </w:r>
          </w:p>
        </w:tc>
      </w:tr>
      <w:tr w:rsidR="00EC219E" w:rsidRPr="00B4508D" w14:paraId="303DEAFA" w14:textId="77777777" w:rsidTr="00EC219E">
        <w:trPr>
          <w:trHeight w:val="316"/>
        </w:trPr>
        <w:tc>
          <w:tcPr>
            <w:tcW w:w="1226" w:type="pct"/>
            <w:gridSpan w:val="2"/>
            <w:noWrap/>
          </w:tcPr>
          <w:p w14:paraId="6B98ABF1" w14:textId="77777777" w:rsidR="00EC219E" w:rsidRPr="008C462E" w:rsidRDefault="00EC219E" w:rsidP="00EC219E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5B092A2B" w14:textId="32F728FB" w:rsidR="00EC219E" w:rsidRPr="006C4FE0" w:rsidRDefault="001846A3" w:rsidP="00EC219E">
            <w:pPr>
              <w:rPr>
                <w:i/>
                <w:color w:val="FF0000"/>
                <w:sz w:val="20"/>
                <w:lang w:val="en-US"/>
              </w:rPr>
            </w:pPr>
            <w:r w:rsidRPr="001846A3">
              <w:rPr>
                <w:i/>
                <w:color w:val="FF0000"/>
                <w:sz w:val="20"/>
                <w:lang w:val="en-US"/>
              </w:rPr>
              <w:t>TT251008-2_1 Riigitee 11166 km 0.66 (Connecto Eesti AS)</w:t>
            </w:r>
          </w:p>
        </w:tc>
        <w:tc>
          <w:tcPr>
            <w:tcW w:w="542" w:type="pct"/>
            <w:gridSpan w:val="4"/>
            <w:noWrap/>
          </w:tcPr>
          <w:p w14:paraId="09A3A9F0" w14:textId="04E2E932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</w:p>
        </w:tc>
        <w:tc>
          <w:tcPr>
            <w:tcW w:w="697" w:type="pct"/>
            <w:gridSpan w:val="2"/>
            <w:noWrap/>
          </w:tcPr>
          <w:p w14:paraId="66BB0865" w14:textId="77777777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C219E" w:rsidRPr="00B4508D" w14:paraId="1F3046AF" w14:textId="77777777" w:rsidTr="00EC219E">
        <w:trPr>
          <w:trHeight w:val="624"/>
        </w:trPr>
        <w:tc>
          <w:tcPr>
            <w:tcW w:w="1226" w:type="pct"/>
            <w:gridSpan w:val="2"/>
            <w:noWrap/>
          </w:tcPr>
          <w:p w14:paraId="526C3BF5" w14:textId="77777777" w:rsidR="00EC219E" w:rsidRPr="008C462E" w:rsidRDefault="00EC219E" w:rsidP="00EC219E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D44F641" w14:textId="77777777" w:rsidR="00EC219E" w:rsidRPr="008C462E" w:rsidRDefault="00EC219E" w:rsidP="00EC219E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79A7E3B1" w14:textId="77777777" w:rsidR="00EC219E" w:rsidRPr="00B4508D" w:rsidRDefault="00EC219E" w:rsidP="00EC219E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38D6F377" w14:textId="77777777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946E0F1" w14:textId="77777777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C219E" w:rsidRPr="00B4508D" w14:paraId="762E0472" w14:textId="77777777" w:rsidTr="00EC219E">
        <w:trPr>
          <w:trHeight w:val="316"/>
        </w:trPr>
        <w:tc>
          <w:tcPr>
            <w:tcW w:w="1226" w:type="pct"/>
            <w:gridSpan w:val="2"/>
            <w:noWrap/>
          </w:tcPr>
          <w:p w14:paraId="1A1465D8" w14:textId="77777777" w:rsidR="00EC219E" w:rsidRPr="008C462E" w:rsidRDefault="00EC219E" w:rsidP="00EC219E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B93C0C6" w14:textId="77777777" w:rsidR="00EC219E" w:rsidRPr="00B4508D" w:rsidRDefault="00EC219E" w:rsidP="00EC219E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E573357" w14:textId="77777777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259480D" w14:textId="77777777" w:rsidR="00EC219E" w:rsidRPr="00B4508D" w:rsidRDefault="00EC219E" w:rsidP="00EC219E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C219E" w:rsidRPr="00B4508D" w14:paraId="7218ED9E" w14:textId="77777777" w:rsidTr="00EC219E">
        <w:trPr>
          <w:trHeight w:val="146"/>
          <w:hidden/>
        </w:trPr>
        <w:tc>
          <w:tcPr>
            <w:tcW w:w="720" w:type="pct"/>
            <w:noWrap/>
          </w:tcPr>
          <w:p w14:paraId="5E6D6E91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3792E9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0BAD25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CFE1645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AA926E3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645B9CA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BF566BB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072E070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C219E" w:rsidRPr="00B4508D" w14:paraId="0B066440" w14:textId="77777777" w:rsidTr="00EC219E">
        <w:trPr>
          <w:trHeight w:val="146"/>
          <w:hidden/>
        </w:trPr>
        <w:tc>
          <w:tcPr>
            <w:tcW w:w="720" w:type="pct"/>
            <w:noWrap/>
          </w:tcPr>
          <w:p w14:paraId="4160CACC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950CC73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BC03789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81F61DA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6F9D55D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97B4393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8DC42BB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4F8E216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C219E" w:rsidRPr="00B4508D" w14:paraId="3D77D2D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F40A147" w14:textId="77777777" w:rsidR="00EC219E" w:rsidRPr="00B4508D" w:rsidRDefault="00EC219E" w:rsidP="00EC219E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EC219E" w:rsidRPr="00B4508D" w14:paraId="198F5519" w14:textId="77777777" w:rsidTr="00A70DF0">
        <w:trPr>
          <w:trHeight w:val="326"/>
        </w:trPr>
        <w:tc>
          <w:tcPr>
            <w:tcW w:w="1226" w:type="pct"/>
            <w:gridSpan w:val="2"/>
            <w:noWrap/>
          </w:tcPr>
          <w:p w14:paraId="38E08F32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9E24C21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</w:tr>
      <w:tr w:rsidR="00EC219E" w:rsidRPr="00B4508D" w14:paraId="09996DAA" w14:textId="77777777" w:rsidTr="00EC219E">
        <w:trPr>
          <w:trHeight w:val="259"/>
        </w:trPr>
        <w:tc>
          <w:tcPr>
            <w:tcW w:w="1226" w:type="pct"/>
            <w:gridSpan w:val="2"/>
            <w:noWrap/>
          </w:tcPr>
          <w:p w14:paraId="2AC06205" w14:textId="77777777" w:rsidR="00EC219E" w:rsidRPr="00B4508D" w:rsidRDefault="00EC219E" w:rsidP="00EC219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317D2DAA" w14:textId="77777777" w:rsidR="00EC219E" w:rsidRPr="00B4508D" w:rsidRDefault="00EC219E" w:rsidP="00EC219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A4D900D" w14:textId="77777777" w:rsidR="00EC219E" w:rsidRPr="00B4508D" w:rsidRDefault="00EC219E" w:rsidP="00EC219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C9C0C86" w14:textId="77777777" w:rsidR="00EC219E" w:rsidRPr="00B4508D" w:rsidRDefault="00EC219E" w:rsidP="00EC219E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EC219E" w:rsidRPr="00B4508D" w14:paraId="61BE3141" w14:textId="77777777" w:rsidTr="00EC219E">
        <w:trPr>
          <w:trHeight w:val="248"/>
        </w:trPr>
        <w:tc>
          <w:tcPr>
            <w:tcW w:w="1226" w:type="pct"/>
            <w:gridSpan w:val="2"/>
            <w:noWrap/>
          </w:tcPr>
          <w:p w14:paraId="5E10C555" w14:textId="44AC74F3" w:rsidR="00EC219E" w:rsidRPr="00B4508D" w:rsidRDefault="00601FC4" w:rsidP="00EC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</w:t>
            </w:r>
          </w:p>
        </w:tc>
        <w:tc>
          <w:tcPr>
            <w:tcW w:w="2535" w:type="pct"/>
            <w:gridSpan w:val="3"/>
          </w:tcPr>
          <w:p w14:paraId="446F3F05" w14:textId="5641943C" w:rsidR="00EC219E" w:rsidRPr="006C4FE0" w:rsidRDefault="00601FC4" w:rsidP="00EC219E">
            <w:pPr>
              <w:rPr>
                <w:rFonts w:ascii="inherit" w:hAnsi="inherit"/>
                <w:color w:val="000000"/>
                <w:lang w:eastAsia="et-EE"/>
              </w:rPr>
            </w:pPr>
            <w:r>
              <w:rPr>
                <w:rFonts w:ascii="inherit" w:hAnsi="inherit"/>
                <w:color w:val="000000"/>
                <w:lang w:eastAsia="et-EE"/>
              </w:rPr>
              <w:t>Turba-Lehetu tee L3 51801:001:0653</w:t>
            </w:r>
          </w:p>
        </w:tc>
        <w:tc>
          <w:tcPr>
            <w:tcW w:w="542" w:type="pct"/>
            <w:gridSpan w:val="4"/>
          </w:tcPr>
          <w:p w14:paraId="7AD1874B" w14:textId="064E533F" w:rsidR="00EC219E" w:rsidRPr="00B4508D" w:rsidRDefault="00601FC4" w:rsidP="00EC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697" w:type="pct"/>
            <w:gridSpan w:val="2"/>
          </w:tcPr>
          <w:p w14:paraId="53403857" w14:textId="194B5E14" w:rsidR="00EC219E" w:rsidRPr="00B4508D" w:rsidRDefault="00601FC4" w:rsidP="00EC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EC219E" w:rsidRPr="00B4508D" w14:paraId="71492A57" w14:textId="77777777" w:rsidTr="00EC219E">
        <w:trPr>
          <w:trHeight w:val="248"/>
        </w:trPr>
        <w:tc>
          <w:tcPr>
            <w:tcW w:w="1226" w:type="pct"/>
            <w:gridSpan w:val="2"/>
            <w:noWrap/>
          </w:tcPr>
          <w:p w14:paraId="587467AC" w14:textId="5FFB622C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4BA2241" w14:textId="5AE643D0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3C0D93F" w14:textId="4C4C4079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85B4A96" w14:textId="7E576140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</w:tr>
      <w:tr w:rsidR="00EC219E" w:rsidRPr="00B4508D" w14:paraId="4B7E7D25" w14:textId="77777777" w:rsidTr="00EC219E">
        <w:trPr>
          <w:trHeight w:val="248"/>
        </w:trPr>
        <w:tc>
          <w:tcPr>
            <w:tcW w:w="1226" w:type="pct"/>
            <w:gridSpan w:val="2"/>
            <w:noWrap/>
          </w:tcPr>
          <w:p w14:paraId="1EEA413F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BD5C842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370528E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71C15D6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</w:tr>
      <w:tr w:rsidR="00EC219E" w:rsidRPr="00B4508D" w14:paraId="50BDB038" w14:textId="77777777" w:rsidTr="00EC219E">
        <w:trPr>
          <w:trHeight w:val="248"/>
        </w:trPr>
        <w:tc>
          <w:tcPr>
            <w:tcW w:w="1226" w:type="pct"/>
            <w:gridSpan w:val="2"/>
            <w:noWrap/>
          </w:tcPr>
          <w:p w14:paraId="4E93DC71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97CB963" w14:textId="77777777" w:rsidR="00EC219E" w:rsidRPr="00B4508D" w:rsidRDefault="00EC219E" w:rsidP="00EC219E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60E0D8BD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CE7B955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</w:tr>
      <w:tr w:rsidR="00EC219E" w:rsidRPr="00B4508D" w14:paraId="69DA3B3F" w14:textId="77777777" w:rsidTr="00EC219E">
        <w:trPr>
          <w:trHeight w:val="146"/>
          <w:hidden/>
        </w:trPr>
        <w:tc>
          <w:tcPr>
            <w:tcW w:w="720" w:type="pct"/>
            <w:noWrap/>
          </w:tcPr>
          <w:p w14:paraId="181E32FB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9968A78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F4AFBC6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AA9E77E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322C3AF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B9F49A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3E9A497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55C1D3A" w14:textId="77777777" w:rsidR="00EC219E" w:rsidRPr="00B4508D" w:rsidRDefault="00EC219E" w:rsidP="00EC219E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C219E" w:rsidRPr="00B4508D" w14:paraId="00FF5C6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41FBF6B" w14:textId="77777777" w:rsidR="00EC219E" w:rsidRPr="00B4508D" w:rsidRDefault="00EC219E" w:rsidP="00EC219E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EC219E" w:rsidRPr="00B4508D" w14:paraId="2AE0BB6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8921C0" w14:textId="77777777" w:rsidR="00EC219E" w:rsidRPr="00B4508D" w:rsidRDefault="00EC219E" w:rsidP="00EC219E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19E" w:rsidRPr="00B4508D" w14:paraId="2837C7B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8194D8" w14:textId="77777777" w:rsidR="00EC219E" w:rsidRPr="00B4508D" w:rsidRDefault="00EC219E" w:rsidP="00EC219E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19E" w:rsidRPr="00B4508D" w14:paraId="23EA9AA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F54F28" w14:textId="77777777" w:rsidR="00EC219E" w:rsidRPr="00B4508D" w:rsidRDefault="00EC219E" w:rsidP="00EC219E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19E" w:rsidRPr="00B4508D" w14:paraId="4A15BC05" w14:textId="77777777" w:rsidTr="00A70DF0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A3BF2DF" w14:textId="77777777" w:rsidR="00EC219E" w:rsidRPr="00B4508D" w:rsidRDefault="00EC219E" w:rsidP="00EC219E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8E15F07" w14:textId="77777777" w:rsidR="00EC219E" w:rsidRPr="00B4508D" w:rsidRDefault="00EC219E" w:rsidP="00EC219E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9077FDD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FC0FF7A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</w:tr>
      <w:tr w:rsidR="00EC219E" w:rsidRPr="00B4508D" w14:paraId="671ADA2F" w14:textId="77777777" w:rsidTr="00A70DF0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DAD758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C842867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50EE4AA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767214D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A75751E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EC219E" w:rsidRPr="00B4508D" w14:paraId="10C02937" w14:textId="77777777" w:rsidTr="00A70DF0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C31388F" w14:textId="77777777" w:rsidR="00EC219E" w:rsidRPr="00B4508D" w:rsidRDefault="00EC219E" w:rsidP="00EC219E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753869C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A600582" w14:textId="77777777" w:rsidR="00EC219E" w:rsidRPr="00B4508D" w:rsidRDefault="00EC219E" w:rsidP="00EC219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F9E66B" w14:textId="77777777" w:rsidR="0064686F" w:rsidRPr="00B4508D" w:rsidRDefault="0064686F">
      <w:pPr>
        <w:rPr>
          <w:b/>
        </w:rPr>
      </w:pPr>
    </w:p>
    <w:p w14:paraId="2C095CA2" w14:textId="77777777" w:rsidR="003B5A18" w:rsidRPr="00B4508D" w:rsidRDefault="003B5A18">
      <w:pPr>
        <w:rPr>
          <w:b/>
        </w:rPr>
      </w:pPr>
    </w:p>
    <w:p w14:paraId="7E336A7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5878F14" w14:textId="77777777" w:rsidR="003B5A18" w:rsidRPr="00B4508D" w:rsidRDefault="003B5A18" w:rsidP="003B5A18">
      <w:pPr>
        <w:jc w:val="center"/>
        <w:rPr>
          <w:b/>
        </w:rPr>
      </w:pPr>
    </w:p>
    <w:p w14:paraId="0C88A8E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1C3F64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5CB5477" w14:textId="77777777" w:rsidR="003B5A18" w:rsidRPr="00B4508D" w:rsidRDefault="003B5A18" w:rsidP="003B5A18">
      <w:pPr>
        <w:jc w:val="center"/>
        <w:rPr>
          <w:b/>
        </w:rPr>
      </w:pPr>
    </w:p>
    <w:p w14:paraId="647410E6" w14:textId="77777777" w:rsidR="003B5A18" w:rsidRPr="00B4508D" w:rsidRDefault="003B5A18" w:rsidP="003B5A18">
      <w:pPr>
        <w:jc w:val="center"/>
        <w:rPr>
          <w:b/>
        </w:rPr>
      </w:pPr>
    </w:p>
    <w:p w14:paraId="53B9462F" w14:textId="77777777" w:rsidR="003B5A18" w:rsidRPr="00B4508D" w:rsidRDefault="003B5A18" w:rsidP="003B5A18">
      <w:pPr>
        <w:jc w:val="center"/>
        <w:rPr>
          <w:b/>
        </w:rPr>
      </w:pPr>
    </w:p>
    <w:p w14:paraId="05C651DE" w14:textId="77777777" w:rsidR="003B5A18" w:rsidRPr="00B4508D" w:rsidRDefault="003B5A18" w:rsidP="003B5A18">
      <w:pPr>
        <w:jc w:val="center"/>
        <w:rPr>
          <w:b/>
        </w:rPr>
      </w:pPr>
    </w:p>
    <w:p w14:paraId="243F6E7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8776708">
    <w:abstractNumId w:val="6"/>
  </w:num>
  <w:num w:numId="2" w16cid:durableId="691761574">
    <w:abstractNumId w:val="4"/>
  </w:num>
  <w:num w:numId="3" w16cid:durableId="458695220">
    <w:abstractNumId w:val="5"/>
  </w:num>
  <w:num w:numId="4" w16cid:durableId="112944519">
    <w:abstractNumId w:val="1"/>
  </w:num>
  <w:num w:numId="5" w16cid:durableId="1173109500">
    <w:abstractNumId w:val="3"/>
  </w:num>
  <w:num w:numId="6" w16cid:durableId="1559710372">
    <w:abstractNumId w:val="0"/>
  </w:num>
  <w:num w:numId="7" w16cid:durableId="15383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96CCE"/>
    <w:rsid w:val="001037C5"/>
    <w:rsid w:val="001047DA"/>
    <w:rsid w:val="00104B85"/>
    <w:rsid w:val="00122F4A"/>
    <w:rsid w:val="001846A3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A6BB6"/>
    <w:rsid w:val="005B4552"/>
    <w:rsid w:val="005C238A"/>
    <w:rsid w:val="005D03B5"/>
    <w:rsid w:val="005E1980"/>
    <w:rsid w:val="00601FC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4FE0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6FC"/>
    <w:rsid w:val="00825D9B"/>
    <w:rsid w:val="00833DA5"/>
    <w:rsid w:val="00864F93"/>
    <w:rsid w:val="00887C3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91CF3"/>
    <w:rsid w:val="009A6B9A"/>
    <w:rsid w:val="009E3879"/>
    <w:rsid w:val="009E6823"/>
    <w:rsid w:val="00A10605"/>
    <w:rsid w:val="00A30317"/>
    <w:rsid w:val="00A30C94"/>
    <w:rsid w:val="00A70DF0"/>
    <w:rsid w:val="00A72FA2"/>
    <w:rsid w:val="00A8236A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C219E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5E9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do@tpj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55</Words>
  <Characters>148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arsen Daniil</cp:lastModifiedBy>
  <cp:revision>8</cp:revision>
  <cp:lastPrinted>2013-01-31T06:41:00Z</cp:lastPrinted>
  <dcterms:created xsi:type="dcterms:W3CDTF">2021-01-28T17:18:00Z</dcterms:created>
  <dcterms:modified xsi:type="dcterms:W3CDTF">2025-10-16T07:02:00Z</dcterms:modified>
</cp:coreProperties>
</file>